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HGP創英ﾌﾟﾚｾﾞﾝｽEB" w:hAnsi="HG創英角ﾎﾟｯﾌﾟ体" w:eastAsia="HGP創英ﾌﾟﾚｾﾞﾝｽEB"/>
          <w:kern w:val="0"/>
          <w:szCs w:val="21"/>
        </w:rPr>
      </w:pPr>
      <w:bookmarkStart w:id="0" w:name="_GoBack"/>
      <w:bookmarkEnd w:id="0"/>
      <w:r>
        <w:rPr>
          <w:rFonts w:hint="eastAsia" w:ascii="HGP創英ﾌﾟﾚｾﾞﾝｽEB" w:hAnsi="HG創英角ﾎﾟｯﾌﾟ体" w:eastAsia="HGP創英ﾌﾟﾚｾﾞﾝｽEB"/>
          <w:kern w:val="0"/>
          <w:szCs w:val="21"/>
        </w:rPr>
        <w:t>【申込方法】　本申込用紙をご記入の上FAX・郵送または下記のメールアドレスに添付にて送信してください。</w:t>
      </w:r>
    </w:p>
    <w:p>
      <w:pPr>
        <w:spacing w:line="276" w:lineRule="auto"/>
        <w:rPr>
          <w:rFonts w:ascii="HGP創英ﾌﾟﾚｾﾞﾝｽEB" w:hAnsi="HG創英角ﾎﾟｯﾌﾟ体" w:eastAsia="HGP創英ﾌﾟﾚｾﾞﾝｽEB"/>
          <w:kern w:val="0"/>
          <w:szCs w:val="21"/>
        </w:rPr>
      </w:pPr>
      <w:r>
        <w:rPr>
          <w:rFonts w:hint="eastAsia" w:ascii="HGP創英ﾌﾟﾚｾﾞﾝｽEB" w:hAnsi="HG創英角ﾎﾟｯﾌﾟ体" w:eastAsia="HGP創英ﾌﾟﾚｾﾞﾝｽEB"/>
          <w:kern w:val="0"/>
          <w:szCs w:val="21"/>
        </w:rPr>
        <w:t>　</w:t>
      </w:r>
    </w:p>
    <w:p>
      <w:pPr>
        <w:spacing w:line="276" w:lineRule="auto"/>
        <w:ind w:firstLine="1155" w:firstLineChars="550"/>
        <w:rPr>
          <w:rFonts w:ascii="HGP創英ﾌﾟﾚｾﾞﾝｽEB" w:hAnsi="HG創英角ﾎﾟｯﾌﾟ体" w:eastAsia="HGP創英ﾌﾟﾚｾﾞﾝｽEB"/>
          <w:kern w:val="0"/>
          <w:szCs w:val="21"/>
        </w:rPr>
      </w:pPr>
      <w:r>
        <w:rPr>
          <w:rFonts w:hint="eastAsia" w:ascii="HGP創英ﾌﾟﾚｾﾞﾝｽEB" w:hAnsi="HG創英角ﾎﾟｯﾌﾟ体" w:eastAsia="HGP創英ﾌﾟﾚｾﾞﾝｽEB"/>
          <w:kern w:val="0"/>
          <w:szCs w:val="21"/>
        </w:rPr>
        <w:t>FAXの場合：078-652-5651</w:t>
      </w:r>
    </w:p>
    <w:p>
      <w:pPr>
        <w:spacing w:line="276" w:lineRule="auto"/>
        <w:ind w:firstLine="1155" w:firstLineChars="550"/>
        <w:rPr>
          <w:rFonts w:ascii="HGP創英ﾌﾟﾚｾﾞﾝｽEB" w:hAnsi="HG創英角ﾎﾟｯﾌﾟ体" w:eastAsia="HGP創英ﾌﾟﾚｾﾞﾝｽEB"/>
          <w:kern w:val="0"/>
          <w:szCs w:val="21"/>
        </w:rPr>
      </w:pPr>
      <w:r>
        <w:rPr>
          <w:rFonts w:hint="eastAsia" w:ascii="HGP創英ﾌﾟﾚｾﾞﾝｽEB" w:hAnsi="HG創英角ﾎﾟｯﾌﾟ体" w:eastAsia="HGP創英ﾌﾟﾚｾﾞﾝｽEB"/>
          <w:kern w:val="0"/>
          <w:szCs w:val="21"/>
        </w:rPr>
        <w:t>郵送の場合：〒652-0855神戸市兵庫区御崎町1-2-2　ヴィッセル神戸　スクール事務局</w:t>
      </w:r>
    </w:p>
    <w:p>
      <w:pPr>
        <w:spacing w:line="276" w:lineRule="auto"/>
        <w:ind w:firstLine="1155" w:firstLineChars="550"/>
        <w:rPr>
          <w:rFonts w:ascii="HGP創英ﾌﾟﾚｾﾞﾝｽEB" w:hAnsi="HG創英角ﾎﾟｯﾌﾟ体" w:eastAsia="HGP創英ﾌﾟﾚｾﾞﾝｽEB"/>
          <w:kern w:val="0"/>
          <w:szCs w:val="21"/>
          <w:u w:val="single"/>
        </w:rPr>
      </w:pPr>
      <w:r>
        <w:rPr>
          <w:rFonts w:hint="eastAsia" w:ascii="HGP創英ﾌﾟﾚｾﾞﾝｽEB" w:hAnsi="HG創英角ﾎﾟｯﾌﾟ体" w:eastAsia="HGP創英ﾌﾟﾚｾﾞﾝｽEB"/>
          <w:kern w:val="0"/>
          <w:szCs w:val="21"/>
        </w:rPr>
        <w:t>メールの場合：</w:t>
      </w:r>
      <w:r>
        <w:rPr>
          <w:rFonts w:hint="eastAsia" w:ascii="HGP創英ﾌﾟﾚｾﾞﾝｽEB" w:hAnsi="HG創英角ﾎﾟｯﾌﾟ体" w:eastAsia="HGP創英ﾌﾟﾚｾﾞﾝｽEB"/>
          <w:kern w:val="0"/>
          <w:szCs w:val="21"/>
          <w:u w:val="single"/>
        </w:rPr>
        <w:t>kohei.nishimoto@vissel-kobe.co.jp</w:t>
      </w:r>
    </w:p>
    <w:p>
      <w:pPr>
        <w:spacing w:line="276" w:lineRule="auto"/>
        <w:jc w:val="left"/>
        <w:rPr>
          <w:rFonts w:ascii="HGP創英ﾌﾟﾚｾﾞﾝｽEB" w:hAnsi="HG創英角ﾎﾟｯﾌﾟ体" w:eastAsia="HGP創英ﾌﾟﾚｾﾞﾝｽEB"/>
          <w:kern w:val="0"/>
          <w:szCs w:val="21"/>
        </w:rPr>
      </w:pPr>
    </w:p>
    <w:p>
      <w:pPr>
        <w:spacing w:line="276" w:lineRule="auto"/>
        <w:jc w:val="left"/>
        <w:rPr>
          <w:rFonts w:ascii="HGP創英ﾌﾟﾚｾﾞﾝｽEB" w:hAnsi="HG創英角ﾎﾟｯﾌﾟ体" w:eastAsia="HGP創英ﾌﾟﾚｾﾞﾝｽEB"/>
          <w:kern w:val="0"/>
          <w:szCs w:val="21"/>
          <w:u w:val="single"/>
        </w:rPr>
      </w:pPr>
      <w:r>
        <w:rPr>
          <w:rFonts w:hint="eastAsia" w:ascii="HGP創英ﾌﾟﾚｾﾞﾝｽEB" w:hAnsi="HG創英角ﾎﾟｯﾌﾟ体" w:eastAsia="HGP創英ﾌﾟﾚｾﾞﾝｽEB"/>
          <w:kern w:val="0"/>
          <w:szCs w:val="21"/>
        </w:rPr>
        <w:t>【申込結果】　</w:t>
      </w:r>
      <w:r>
        <w:rPr>
          <w:rFonts w:hint="eastAsia" w:ascii="HGP創英ﾌﾟﾚｾﾞﾝｽEB" w:hAnsi="HG創英角ﾎﾟｯﾌﾟ体" w:eastAsia="HGP創英ﾌﾟﾚｾﾞﾝｽEB"/>
          <w:kern w:val="0"/>
          <w:szCs w:val="21"/>
          <w:u w:val="single"/>
        </w:rPr>
        <w:t>当落関わらず、申し込み者の方全員にメールにてご連絡致します。</w:t>
      </w:r>
    </w:p>
    <w:p>
      <w:pPr>
        <w:spacing w:line="276" w:lineRule="auto"/>
        <w:ind w:firstLine="1155" w:firstLineChars="550"/>
        <w:jc w:val="left"/>
        <w:rPr>
          <w:rFonts w:ascii="HGP創英ﾌﾟﾚｾﾞﾝｽEB" w:hAnsi="HG創英角ﾎﾟｯﾌﾟ体" w:eastAsia="HGP創英ﾌﾟﾚｾﾞﾝｽEB"/>
          <w:kern w:val="0"/>
          <w:szCs w:val="21"/>
        </w:rPr>
      </w:pPr>
      <w:r>
        <w:rPr>
          <w:rFonts w:hint="eastAsia" w:ascii="HGP創英ﾌﾟﾚｾﾞﾝｽEB" w:hAnsi="HG創英角ﾎﾟｯﾌﾟ体" w:eastAsia="HGP創英ﾌﾟﾚｾﾞﾝｽEB"/>
          <w:kern w:val="0"/>
          <w:szCs w:val="21"/>
        </w:rPr>
        <w:t>*10月14日(月)までにメールが届かない場合は担当の西本、石澤までご連絡下さい。</w:t>
      </w:r>
    </w:p>
    <w:p>
      <w:pPr>
        <w:spacing w:line="276" w:lineRule="auto"/>
        <w:ind w:firstLine="1155" w:firstLineChars="550"/>
        <w:jc w:val="left"/>
        <w:rPr>
          <w:rFonts w:ascii="HGP創英ﾌﾟﾚｾﾞﾝｽEB" w:hAnsi="HG創英角ﾎﾟｯﾌﾟ体" w:eastAsia="HGP創英ﾌﾟﾚｾﾞﾝｽEB"/>
          <w:kern w:val="0"/>
          <w:szCs w:val="21"/>
        </w:rPr>
      </w:pPr>
      <w:r>
        <w:rPr>
          <w:rFonts w:hint="eastAsia" w:ascii="HGP創英ﾌﾟﾚｾﾞﾝｽEB" w:hAnsi="HG創英角ﾎﾟｯﾌﾟ体" w:eastAsia="HGP創英ﾌﾟﾚｾﾞﾝｽEB"/>
          <w:kern w:val="0"/>
          <w:szCs w:val="21"/>
        </w:rPr>
        <w:t>西本：050-5212-7976</w:t>
      </w:r>
    </w:p>
    <w:p>
      <w:pPr>
        <w:spacing w:line="276" w:lineRule="auto"/>
        <w:ind w:firstLine="1155" w:firstLineChars="550"/>
        <w:jc w:val="left"/>
        <w:rPr>
          <w:rFonts w:ascii="HGP創英ﾌﾟﾚｾﾞﾝｽEB" w:hAnsi="HG創英角ﾎﾟｯﾌﾟ体" w:eastAsia="HGP創英ﾌﾟﾚｾﾞﾝｽEB"/>
          <w:kern w:val="0"/>
          <w:szCs w:val="21"/>
        </w:rPr>
      </w:pPr>
      <w:r>
        <w:rPr>
          <w:rFonts w:hint="eastAsia" w:ascii="HGP創英ﾌﾟﾚｾﾞﾝｽEB" w:hAnsi="HG創英角ﾎﾟｯﾌﾟ体" w:eastAsia="HGP創英ﾌﾟﾚｾﾞﾝｽEB"/>
          <w:kern w:val="0"/>
          <w:szCs w:val="21"/>
        </w:rPr>
        <w:t>石澤：050-5212-7966</w:t>
      </w:r>
    </w:p>
    <w:p>
      <w:pPr>
        <w:spacing w:line="276" w:lineRule="auto"/>
        <w:jc w:val="center"/>
        <w:rPr>
          <w:rFonts w:ascii="HGP創英ﾌﾟﾚｾﾞﾝｽEB" w:hAnsi="HG創英角ﾎﾟｯﾌﾟ体" w:eastAsia="HGP創英ﾌﾟﾚｾﾞﾝｽEB"/>
          <w:kern w:val="0"/>
          <w:szCs w:val="21"/>
        </w:rPr>
      </w:pPr>
      <w:r>
        <w:rPr>
          <w:rFonts w:hint="eastAsia" w:ascii="HGP創英ﾌﾟﾚｾﾞﾝｽEB" w:hAnsi="HG創英角ﾎﾟｯﾌﾟ体" w:eastAsia="HGP創英ﾌﾟﾚｾﾞﾝｽEB"/>
          <w:kern w:val="0"/>
          <w:szCs w:val="21"/>
        </w:rPr>
        <w:t>申込締め切り　</w:t>
      </w:r>
      <w:r>
        <w:rPr>
          <w:rFonts w:hint="eastAsia" w:ascii="HGP創英ﾌﾟﾚｾﾞﾝｽEB" w:hAnsi="HG創英角ﾎﾟｯﾌﾟ体" w:eastAsia="HGP創英ﾌﾟﾚｾﾞﾝｽEB"/>
          <w:b/>
          <w:kern w:val="0"/>
          <w:sz w:val="24"/>
          <w:szCs w:val="21"/>
          <w:u w:val="single"/>
        </w:rPr>
        <w:t>10月11日（金）</w:t>
      </w:r>
    </w:p>
    <w:p>
      <w:pPr>
        <w:spacing w:line="276" w:lineRule="auto"/>
        <w:rPr>
          <w:rFonts w:ascii="HGP創英ﾌﾟﾚｾﾞﾝｽEB" w:hAnsi="HG創英角ﾎﾟｯﾌﾟ体" w:eastAsia="HGP創英ﾌﾟﾚｾﾞﾝｽEB"/>
          <w:kern w:val="0"/>
          <w:szCs w:val="21"/>
        </w:rPr>
      </w:pPr>
      <w:r>
        <w:rPr>
          <w:rFonts w:hint="eastAsia" w:ascii="HGP創英ﾌﾟﾚｾﾞﾝｽEB" w:hAnsi="HG創英角ﾎﾟｯﾌﾟ体" w:eastAsia="HGP創英ﾌﾟﾚｾﾞﾝｽEB"/>
          <w:kern w:val="0"/>
          <w:szCs w:val="21"/>
        </w:rPr>
        <w:t>＊＊＊＊＊＊＊＊＊＊＊＊＊＊＊＊＊＊＊＊＊＊＊＊＊＊＊＊＊＊＊＊＊＊＊＊＊＊＊＊＊＊＊＊＊</w:t>
      </w:r>
    </w:p>
    <w:p>
      <w:pPr>
        <w:spacing w:line="276" w:lineRule="auto"/>
        <w:jc w:val="center"/>
        <w:rPr>
          <w:rFonts w:ascii="HGP創英ﾌﾟﾚｾﾞﾝｽEB" w:hAnsi="HG創英角ﾎﾟｯﾌﾟ体" w:eastAsia="HGP創英ﾌﾟﾚｾﾞﾝｽEB"/>
          <w:kern w:val="0"/>
          <w:sz w:val="20"/>
          <w:szCs w:val="20"/>
        </w:rPr>
      </w:pPr>
      <w:r>
        <w:rPr>
          <w:rFonts w:hint="eastAsia" w:ascii="HGP創英ﾌﾟﾚｾﾞﾝｽEB" w:hAnsi="HG創英角ﾎﾟｯﾌﾟ体" w:eastAsia="HGP創英ﾌﾟﾚｾﾞﾝｽEB"/>
          <w:kern w:val="0"/>
          <w:sz w:val="20"/>
          <w:szCs w:val="20"/>
        </w:rPr>
        <w:t>(過去のコーチングスクールにご参加の方は、氏名・電話番号・メールアドレスの記入だけで結構です)</w:t>
      </w:r>
    </w:p>
    <w:p>
      <w:pPr>
        <w:spacing w:line="276" w:lineRule="auto"/>
        <w:jc w:val="center"/>
        <w:rPr>
          <w:rFonts w:ascii="HGP創英ﾌﾟﾚｾﾞﾝｽEB" w:hAnsi="HG創英角ﾎﾟｯﾌﾟ体" w:eastAsia="HGP創英ﾌﾟﾚｾﾞﾝｽEB"/>
          <w:b/>
          <w:kern w:val="0"/>
          <w:sz w:val="24"/>
          <w:szCs w:val="21"/>
        </w:rPr>
      </w:pPr>
      <w:r>
        <w:rPr>
          <w:rFonts w:hint="eastAsia" w:ascii="HGP創英ﾌﾟﾚｾﾞﾝｽEB" w:hAnsi="HG創英角ﾎﾟｯﾌﾟ体" w:eastAsia="HGP創英ﾌﾟﾚｾﾞﾝｽEB"/>
          <w:b/>
          <w:kern w:val="0"/>
          <w:sz w:val="24"/>
          <w:szCs w:val="21"/>
        </w:rPr>
        <w:t>2019年度 第2回ヴィッセル神戸コーチングスクール申込用紙</w:t>
      </w:r>
    </w:p>
    <w:tbl>
      <w:tblPr>
        <w:tblStyle w:val="10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70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本人氏名</w:t>
            </w:r>
          </w:p>
        </w:tc>
        <w:tc>
          <w:tcPr>
            <w:tcW w:w="6900" w:type="dxa"/>
            <w:shd w:val="clear" w:color="auto" w:fill="auto"/>
          </w:tcPr>
          <w:p>
            <w:pPr>
              <w:spacing w:line="360" w:lineRule="auto"/>
              <w:jc w:val="right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</w:p>
          <w:p>
            <w:pPr>
              <w:wordWrap w:val="0"/>
              <w:spacing w:line="360" w:lineRule="auto"/>
              <w:ind w:right="210"/>
              <w:jc w:val="right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70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住所</w:t>
            </w:r>
          </w:p>
        </w:tc>
        <w:tc>
          <w:tcPr>
            <w:tcW w:w="690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〒　　　－　　　　　</w:t>
            </w:r>
          </w:p>
          <w:p>
            <w:pPr>
              <w:spacing w:line="360" w:lineRule="auto"/>
              <w:jc w:val="left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70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生年月日</w:t>
            </w:r>
          </w:p>
        </w:tc>
        <w:tc>
          <w:tcPr>
            <w:tcW w:w="6900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 xml:space="preserve">西暦　　　　 年　　　　月　　　　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70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電話番号／FAX番号</w:t>
            </w:r>
          </w:p>
        </w:tc>
        <w:tc>
          <w:tcPr>
            <w:tcW w:w="69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70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緊急連絡先</w:t>
            </w:r>
          </w:p>
        </w:tc>
        <w:tc>
          <w:tcPr>
            <w:tcW w:w="69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70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メールアドレス</w:t>
            </w:r>
          </w:p>
        </w:tc>
        <w:tc>
          <w:tcPr>
            <w:tcW w:w="69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70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指導クラブ</w:t>
            </w:r>
          </w:p>
        </w:tc>
        <w:tc>
          <w:tcPr>
            <w:tcW w:w="69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70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指導者資格</w:t>
            </w:r>
          </w:p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(例　C級ライセンス)</w:t>
            </w:r>
          </w:p>
        </w:tc>
        <w:tc>
          <w:tcPr>
            <w:tcW w:w="69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70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サッカー歴／指導歴</w:t>
            </w:r>
          </w:p>
        </w:tc>
        <w:tc>
          <w:tcPr>
            <w:tcW w:w="69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HGP創英ﾌﾟﾚｾﾞﾝｽEB" w:hAnsi="HG創英角ﾎﾟｯﾌﾟ体" w:eastAsia="HGP創英ﾌﾟﾚｾﾞﾝｽEB"/>
                <w:kern w:val="0"/>
                <w:szCs w:val="21"/>
              </w:rPr>
            </w:pPr>
            <w:r>
              <w:rPr>
                <w:rFonts w:hint="eastAsia" w:ascii="HGP創英ﾌﾟﾚｾﾞﾝｽEB" w:hAnsi="HG創英角ﾎﾟｯﾌﾟ体" w:eastAsia="HGP創英ﾌﾟﾚｾﾞﾝｽEB"/>
                <w:kern w:val="0"/>
                <w:szCs w:val="21"/>
              </w:rPr>
              <w:t>／</w:t>
            </w:r>
          </w:p>
        </w:tc>
      </w:tr>
    </w:tbl>
    <w:p>
      <w:pPr>
        <w:rPr>
          <w:rFonts w:asciiTheme="majorEastAsia" w:hAnsiTheme="majorEastAsia" w:eastAsiaTheme="majorEastAsia"/>
          <w:b/>
          <w:sz w:val="22"/>
          <w:szCs w:val="21"/>
        </w:rPr>
      </w:pPr>
    </w:p>
    <w:sectPr>
      <w:headerReference r:id="rId3" w:type="default"/>
      <w:pgSz w:w="11906" w:h="16838"/>
      <w:pgMar w:top="454" w:right="1134" w:bottom="454" w:left="1134" w:header="851" w:footer="992" w:gutter="0"/>
      <w:cols w:space="425" w:num="1"/>
      <w:docGrid w:type="lines" w:linePitch="291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G創英ﾌﾟﾚｾﾞﾝｽEB">
    <w:panose1 w:val="02020809000000000000"/>
    <w:charset w:val="80"/>
    <w:family w:val="roman"/>
    <w:pitch w:val="default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default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inline distT="0" distB="0" distL="0" distR="0">
          <wp:extent cx="6120130" cy="1059180"/>
          <wp:effectExtent l="0" t="0" r="0" b="762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5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49"/>
    <w:rsid w:val="000204C4"/>
    <w:rsid w:val="00023D6A"/>
    <w:rsid w:val="00044797"/>
    <w:rsid w:val="00045D98"/>
    <w:rsid w:val="000513B4"/>
    <w:rsid w:val="000604C2"/>
    <w:rsid w:val="00060E65"/>
    <w:rsid w:val="00066CE3"/>
    <w:rsid w:val="00067059"/>
    <w:rsid w:val="00080132"/>
    <w:rsid w:val="00097769"/>
    <w:rsid w:val="000A0643"/>
    <w:rsid w:val="000A18A1"/>
    <w:rsid w:val="000B7742"/>
    <w:rsid w:val="000C1BE1"/>
    <w:rsid w:val="000F23AC"/>
    <w:rsid w:val="0010041D"/>
    <w:rsid w:val="0010591D"/>
    <w:rsid w:val="00105998"/>
    <w:rsid w:val="00106A40"/>
    <w:rsid w:val="00113D51"/>
    <w:rsid w:val="001261EA"/>
    <w:rsid w:val="0013436E"/>
    <w:rsid w:val="00152D37"/>
    <w:rsid w:val="00153249"/>
    <w:rsid w:val="00155088"/>
    <w:rsid w:val="001556AE"/>
    <w:rsid w:val="0016324C"/>
    <w:rsid w:val="00164513"/>
    <w:rsid w:val="00167ABB"/>
    <w:rsid w:val="00175F17"/>
    <w:rsid w:val="00181235"/>
    <w:rsid w:val="00184CDA"/>
    <w:rsid w:val="0019298C"/>
    <w:rsid w:val="00193307"/>
    <w:rsid w:val="001A186A"/>
    <w:rsid w:val="001C0EA3"/>
    <w:rsid w:val="001C18B8"/>
    <w:rsid w:val="001C7011"/>
    <w:rsid w:val="001E5476"/>
    <w:rsid w:val="001E57F8"/>
    <w:rsid w:val="001E6CC0"/>
    <w:rsid w:val="001F07E3"/>
    <w:rsid w:val="001F2A81"/>
    <w:rsid w:val="001F48B8"/>
    <w:rsid w:val="001F6A17"/>
    <w:rsid w:val="001F7B1F"/>
    <w:rsid w:val="00204C8C"/>
    <w:rsid w:val="002134F1"/>
    <w:rsid w:val="002345DD"/>
    <w:rsid w:val="00240CD6"/>
    <w:rsid w:val="00244B9B"/>
    <w:rsid w:val="002454A3"/>
    <w:rsid w:val="002559E1"/>
    <w:rsid w:val="002648FF"/>
    <w:rsid w:val="00281141"/>
    <w:rsid w:val="00290692"/>
    <w:rsid w:val="002B1550"/>
    <w:rsid w:val="002B415D"/>
    <w:rsid w:val="002D35C3"/>
    <w:rsid w:val="00304346"/>
    <w:rsid w:val="00310524"/>
    <w:rsid w:val="00334794"/>
    <w:rsid w:val="00334F92"/>
    <w:rsid w:val="00336845"/>
    <w:rsid w:val="00337378"/>
    <w:rsid w:val="003433A9"/>
    <w:rsid w:val="003569BF"/>
    <w:rsid w:val="003629A8"/>
    <w:rsid w:val="00362DE9"/>
    <w:rsid w:val="00377234"/>
    <w:rsid w:val="00380BEE"/>
    <w:rsid w:val="003812BE"/>
    <w:rsid w:val="00383CCA"/>
    <w:rsid w:val="00393DF0"/>
    <w:rsid w:val="00394DE6"/>
    <w:rsid w:val="00395028"/>
    <w:rsid w:val="003A175E"/>
    <w:rsid w:val="003B1377"/>
    <w:rsid w:val="003B79FC"/>
    <w:rsid w:val="003C0A88"/>
    <w:rsid w:val="003C1D97"/>
    <w:rsid w:val="003C6D7F"/>
    <w:rsid w:val="003D2957"/>
    <w:rsid w:val="003D2F92"/>
    <w:rsid w:val="003D4EC6"/>
    <w:rsid w:val="003D59D9"/>
    <w:rsid w:val="003E3A2E"/>
    <w:rsid w:val="003F1D54"/>
    <w:rsid w:val="003F1E30"/>
    <w:rsid w:val="004018EA"/>
    <w:rsid w:val="004042AB"/>
    <w:rsid w:val="004308C1"/>
    <w:rsid w:val="00436B52"/>
    <w:rsid w:val="00442495"/>
    <w:rsid w:val="0045447B"/>
    <w:rsid w:val="00462042"/>
    <w:rsid w:val="0046255B"/>
    <w:rsid w:val="00492DD0"/>
    <w:rsid w:val="004A05C8"/>
    <w:rsid w:val="004A1038"/>
    <w:rsid w:val="004A1EA6"/>
    <w:rsid w:val="004B1419"/>
    <w:rsid w:val="004C1BB7"/>
    <w:rsid w:val="004C73B0"/>
    <w:rsid w:val="004E163A"/>
    <w:rsid w:val="004E5369"/>
    <w:rsid w:val="0051565A"/>
    <w:rsid w:val="00523C57"/>
    <w:rsid w:val="0053090E"/>
    <w:rsid w:val="0053220A"/>
    <w:rsid w:val="00546306"/>
    <w:rsid w:val="005471AA"/>
    <w:rsid w:val="00553C77"/>
    <w:rsid w:val="0056012F"/>
    <w:rsid w:val="00576D50"/>
    <w:rsid w:val="00582109"/>
    <w:rsid w:val="00586A56"/>
    <w:rsid w:val="005A36B4"/>
    <w:rsid w:val="005C5EEE"/>
    <w:rsid w:val="005C674E"/>
    <w:rsid w:val="005D5815"/>
    <w:rsid w:val="005E3AC3"/>
    <w:rsid w:val="005E4529"/>
    <w:rsid w:val="005F0688"/>
    <w:rsid w:val="005F2FF0"/>
    <w:rsid w:val="005F6C7F"/>
    <w:rsid w:val="00606802"/>
    <w:rsid w:val="00623983"/>
    <w:rsid w:val="0063232D"/>
    <w:rsid w:val="00647659"/>
    <w:rsid w:val="00653EDB"/>
    <w:rsid w:val="00660D01"/>
    <w:rsid w:val="00661002"/>
    <w:rsid w:val="00661559"/>
    <w:rsid w:val="00664C69"/>
    <w:rsid w:val="00665396"/>
    <w:rsid w:val="006702F1"/>
    <w:rsid w:val="00676E2E"/>
    <w:rsid w:val="006838B6"/>
    <w:rsid w:val="006A01E0"/>
    <w:rsid w:val="006A09F7"/>
    <w:rsid w:val="006A24B4"/>
    <w:rsid w:val="006A767F"/>
    <w:rsid w:val="006B0494"/>
    <w:rsid w:val="006D4940"/>
    <w:rsid w:val="006E302C"/>
    <w:rsid w:val="006F52B3"/>
    <w:rsid w:val="0070390F"/>
    <w:rsid w:val="00710903"/>
    <w:rsid w:val="00712172"/>
    <w:rsid w:val="00713D7E"/>
    <w:rsid w:val="007142E4"/>
    <w:rsid w:val="007149FB"/>
    <w:rsid w:val="007174FD"/>
    <w:rsid w:val="00722253"/>
    <w:rsid w:val="007264D9"/>
    <w:rsid w:val="007268E4"/>
    <w:rsid w:val="0073094A"/>
    <w:rsid w:val="00731781"/>
    <w:rsid w:val="00747331"/>
    <w:rsid w:val="007559FF"/>
    <w:rsid w:val="0076273A"/>
    <w:rsid w:val="00764788"/>
    <w:rsid w:val="00771768"/>
    <w:rsid w:val="00775C1F"/>
    <w:rsid w:val="007800AF"/>
    <w:rsid w:val="00785E04"/>
    <w:rsid w:val="007861C2"/>
    <w:rsid w:val="00791633"/>
    <w:rsid w:val="007A142B"/>
    <w:rsid w:val="007A1558"/>
    <w:rsid w:val="007B0A04"/>
    <w:rsid w:val="007B1FA8"/>
    <w:rsid w:val="007B664E"/>
    <w:rsid w:val="007C7E0A"/>
    <w:rsid w:val="007E1318"/>
    <w:rsid w:val="007F0AE9"/>
    <w:rsid w:val="0081605B"/>
    <w:rsid w:val="008227DF"/>
    <w:rsid w:val="00826829"/>
    <w:rsid w:val="00833B28"/>
    <w:rsid w:val="008411CC"/>
    <w:rsid w:val="0086179E"/>
    <w:rsid w:val="00895A10"/>
    <w:rsid w:val="008A2EF0"/>
    <w:rsid w:val="008A5E96"/>
    <w:rsid w:val="008B5D3D"/>
    <w:rsid w:val="008C0109"/>
    <w:rsid w:val="008D386B"/>
    <w:rsid w:val="008D5C11"/>
    <w:rsid w:val="008E3C2B"/>
    <w:rsid w:val="008E4103"/>
    <w:rsid w:val="00905643"/>
    <w:rsid w:val="009134C6"/>
    <w:rsid w:val="009163FD"/>
    <w:rsid w:val="00916F90"/>
    <w:rsid w:val="00923336"/>
    <w:rsid w:val="00927C25"/>
    <w:rsid w:val="00954966"/>
    <w:rsid w:val="009578F8"/>
    <w:rsid w:val="00963259"/>
    <w:rsid w:val="00984FCA"/>
    <w:rsid w:val="009919A9"/>
    <w:rsid w:val="009A0503"/>
    <w:rsid w:val="009A0952"/>
    <w:rsid w:val="009A09C7"/>
    <w:rsid w:val="009B0F95"/>
    <w:rsid w:val="009C53F4"/>
    <w:rsid w:val="009E29E6"/>
    <w:rsid w:val="009F4905"/>
    <w:rsid w:val="00A03C92"/>
    <w:rsid w:val="00A10E21"/>
    <w:rsid w:val="00A46AAB"/>
    <w:rsid w:val="00A52D49"/>
    <w:rsid w:val="00A621A1"/>
    <w:rsid w:val="00A63C07"/>
    <w:rsid w:val="00A67783"/>
    <w:rsid w:val="00A72B65"/>
    <w:rsid w:val="00A753FE"/>
    <w:rsid w:val="00A87C32"/>
    <w:rsid w:val="00A95986"/>
    <w:rsid w:val="00AA1A11"/>
    <w:rsid w:val="00AA2BB9"/>
    <w:rsid w:val="00AD135B"/>
    <w:rsid w:val="00AD1D24"/>
    <w:rsid w:val="00B00D85"/>
    <w:rsid w:val="00B026F9"/>
    <w:rsid w:val="00B0671B"/>
    <w:rsid w:val="00B24FE9"/>
    <w:rsid w:val="00B264F8"/>
    <w:rsid w:val="00B33474"/>
    <w:rsid w:val="00B40BE8"/>
    <w:rsid w:val="00B45D3E"/>
    <w:rsid w:val="00B52856"/>
    <w:rsid w:val="00B53A0D"/>
    <w:rsid w:val="00B70018"/>
    <w:rsid w:val="00B75102"/>
    <w:rsid w:val="00B76C4C"/>
    <w:rsid w:val="00B77FD4"/>
    <w:rsid w:val="00B81CB0"/>
    <w:rsid w:val="00B826BA"/>
    <w:rsid w:val="00B83EA4"/>
    <w:rsid w:val="00B90F7C"/>
    <w:rsid w:val="00BA0E51"/>
    <w:rsid w:val="00BB7FE7"/>
    <w:rsid w:val="00BC2EC9"/>
    <w:rsid w:val="00BE319D"/>
    <w:rsid w:val="00BE4BA2"/>
    <w:rsid w:val="00BF6BF7"/>
    <w:rsid w:val="00C100EC"/>
    <w:rsid w:val="00C1596B"/>
    <w:rsid w:val="00C17592"/>
    <w:rsid w:val="00C22D9B"/>
    <w:rsid w:val="00C3509E"/>
    <w:rsid w:val="00C43695"/>
    <w:rsid w:val="00C437EE"/>
    <w:rsid w:val="00C54AF2"/>
    <w:rsid w:val="00C61A2E"/>
    <w:rsid w:val="00C6436F"/>
    <w:rsid w:val="00C733AF"/>
    <w:rsid w:val="00C815BA"/>
    <w:rsid w:val="00C90298"/>
    <w:rsid w:val="00C92382"/>
    <w:rsid w:val="00C9421F"/>
    <w:rsid w:val="00CA6030"/>
    <w:rsid w:val="00CC4BA0"/>
    <w:rsid w:val="00CC7F06"/>
    <w:rsid w:val="00CD4674"/>
    <w:rsid w:val="00CE13E8"/>
    <w:rsid w:val="00CE54BA"/>
    <w:rsid w:val="00CE7251"/>
    <w:rsid w:val="00CE7B0E"/>
    <w:rsid w:val="00CF5840"/>
    <w:rsid w:val="00CF6AF0"/>
    <w:rsid w:val="00D05C9C"/>
    <w:rsid w:val="00D127F1"/>
    <w:rsid w:val="00D35B2E"/>
    <w:rsid w:val="00D35C1E"/>
    <w:rsid w:val="00D366BF"/>
    <w:rsid w:val="00D412E6"/>
    <w:rsid w:val="00D4383B"/>
    <w:rsid w:val="00D501A5"/>
    <w:rsid w:val="00D50D6F"/>
    <w:rsid w:val="00D511A9"/>
    <w:rsid w:val="00D60FD2"/>
    <w:rsid w:val="00D615C8"/>
    <w:rsid w:val="00D84839"/>
    <w:rsid w:val="00D97CEC"/>
    <w:rsid w:val="00D97EBB"/>
    <w:rsid w:val="00DA12D8"/>
    <w:rsid w:val="00DA7F7F"/>
    <w:rsid w:val="00DB074A"/>
    <w:rsid w:val="00DB42E7"/>
    <w:rsid w:val="00DB431F"/>
    <w:rsid w:val="00DC0C9E"/>
    <w:rsid w:val="00DC1019"/>
    <w:rsid w:val="00DC2411"/>
    <w:rsid w:val="00DD0305"/>
    <w:rsid w:val="00E076F8"/>
    <w:rsid w:val="00E26D12"/>
    <w:rsid w:val="00E60614"/>
    <w:rsid w:val="00E7007C"/>
    <w:rsid w:val="00E80E7D"/>
    <w:rsid w:val="00E95394"/>
    <w:rsid w:val="00EB02EE"/>
    <w:rsid w:val="00EB08E2"/>
    <w:rsid w:val="00EC2D1F"/>
    <w:rsid w:val="00EC36F1"/>
    <w:rsid w:val="00EC4D05"/>
    <w:rsid w:val="00ED4741"/>
    <w:rsid w:val="00EE0468"/>
    <w:rsid w:val="00EE2DFF"/>
    <w:rsid w:val="00EE46BE"/>
    <w:rsid w:val="00F16244"/>
    <w:rsid w:val="00F20942"/>
    <w:rsid w:val="00F51C3B"/>
    <w:rsid w:val="00F5528C"/>
    <w:rsid w:val="00F57E6C"/>
    <w:rsid w:val="00F623D0"/>
    <w:rsid w:val="00F8032D"/>
    <w:rsid w:val="00F81725"/>
    <w:rsid w:val="00F84F74"/>
    <w:rsid w:val="00F945CC"/>
    <w:rsid w:val="00FB0F58"/>
    <w:rsid w:val="00FB10E1"/>
    <w:rsid w:val="00FB51DB"/>
    <w:rsid w:val="00FC4829"/>
    <w:rsid w:val="00FD25D3"/>
    <w:rsid w:val="00FD3EAA"/>
    <w:rsid w:val="00FD723E"/>
    <w:rsid w:val="00FE0695"/>
    <w:rsid w:val="00FE268F"/>
    <w:rsid w:val="07323F5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uiPriority w:val="0"/>
    <w:pPr>
      <w:jc w:val="center"/>
    </w:pPr>
    <w:rPr>
      <w:sz w:val="24"/>
    </w:rPr>
  </w:style>
  <w:style w:type="paragraph" w:styleId="3">
    <w:name w:val="Closing"/>
    <w:basedOn w:val="1"/>
    <w:uiPriority w:val="0"/>
    <w:pPr>
      <w:jc w:val="right"/>
    </w:pPr>
  </w:style>
  <w:style w:type="paragraph" w:styleId="4">
    <w:name w:val="Date"/>
    <w:basedOn w:val="1"/>
    <w:next w:val="1"/>
    <w:uiPriority w:val="0"/>
  </w:style>
  <w:style w:type="paragraph" w:styleId="5">
    <w:name w:val="footer"/>
    <w:basedOn w:val="1"/>
    <w:uiPriority w:val="0"/>
    <w:pPr>
      <w:tabs>
        <w:tab w:val="center" w:pos="4252"/>
        <w:tab w:val="right" w:pos="8504"/>
      </w:tabs>
      <w:snapToGrid w:val="0"/>
    </w:pPr>
  </w:style>
  <w:style w:type="paragraph" w:styleId="6">
    <w:name w:val="Salutation"/>
    <w:basedOn w:val="1"/>
    <w:next w:val="1"/>
    <w:qFormat/>
    <w:uiPriority w:val="0"/>
  </w:style>
  <w:style w:type="paragraph" w:styleId="7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8">
    <w:name w:val="header"/>
    <w:basedOn w:val="1"/>
    <w:uiPriority w:val="0"/>
    <w:pPr>
      <w:tabs>
        <w:tab w:val="center" w:pos="4252"/>
        <w:tab w:val="right" w:pos="8504"/>
      </w:tabs>
      <w:snapToGrid w:val="0"/>
    </w:p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List Paragraph"/>
    <w:basedOn w:val="1"/>
    <w:qFormat/>
    <w:uiPriority w:val="34"/>
    <w:pPr>
      <w:ind w:left="96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B4B53-03D7-4157-8934-E14486642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82</Words>
  <Characters>470</Characters>
  <Lines>3</Lines>
  <Paragraphs>1</Paragraphs>
  <TotalTime>0</TotalTime>
  <ScaleCrop>false</ScaleCrop>
  <LinksUpToDate>false</LinksUpToDate>
  <CharactersWithSpaces>551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3:57:00Z</dcterms:created>
  <dc:creator>中川</dc:creator>
  <cp:lastModifiedBy>user</cp:lastModifiedBy>
  <cp:lastPrinted>2019-09-25T14:24:06Z</cp:lastPrinted>
  <dcterms:modified xsi:type="dcterms:W3CDTF">2019-09-25T14:24:52Z</dcterms:modified>
  <dc:title>平成18年4月11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